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C62B" w14:textId="77777777" w:rsidR="001A39E2" w:rsidRDefault="001A39E2" w:rsidP="001A39E2">
      <w:pPr>
        <w:jc w:val="right"/>
        <w:rPr>
          <w:b/>
        </w:rPr>
      </w:pPr>
    </w:p>
    <w:p w14:paraId="4AF74958" w14:textId="77777777" w:rsidR="00A845A9" w:rsidRDefault="00F1527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60237C4" wp14:editId="0E2221B0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3.7pt,3.1pt" to="421.3pt,3.1pt" o:allowincell="f" strokecolor="red" strokeweight="1.5pt"/>
            </w:pict>
          </mc:Fallback>
        </mc:AlternateContent>
      </w:r>
    </w:p>
    <w:p w14:paraId="0BC59A20" w14:textId="77777777" w:rsidR="00A845A9" w:rsidRDefault="00F1527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DATGANIAD YSGRIFENEDIG</w:t>
      </w:r>
    </w:p>
    <w:p w14:paraId="36B67958" w14:textId="77777777" w:rsidR="00A845A9" w:rsidRDefault="00F1527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1159F5E5" w14:textId="77777777" w:rsidR="00A845A9" w:rsidRDefault="00F1527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433B0C43" w14:textId="77777777" w:rsidR="00A845A9" w:rsidRPr="00CE48F3" w:rsidRDefault="00F1527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E731B5A" wp14:editId="30ED314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3.7pt,10.1pt" to="421.3pt,10.1pt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A73F5C" w14:paraId="1B8AC815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23769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24A584" w14:textId="77777777" w:rsidR="00EA5290" w:rsidRPr="00BB62A8" w:rsidRDefault="00F1527B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E81C9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F5C4C7" w14:textId="77777777" w:rsidR="00EA5290" w:rsidRPr="00670227" w:rsidRDefault="00F1527B" w:rsidP="005F411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ATA Steel UK </w:t>
            </w:r>
          </w:p>
        </w:tc>
      </w:tr>
      <w:tr w:rsidR="00A73F5C" w14:paraId="10539B2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A938A" w14:textId="77777777" w:rsidR="00EA5290" w:rsidRPr="00BB62A8" w:rsidRDefault="00F1527B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ADAAB" w14:textId="77777777" w:rsidR="00EA5290" w:rsidRPr="004E53A9" w:rsidRDefault="00F1527B" w:rsidP="00C536F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8 Gorffennaf 2022</w:t>
            </w:r>
          </w:p>
        </w:tc>
      </w:tr>
      <w:tr w:rsidR="00A73F5C" w14:paraId="67239A0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4EB01" w14:textId="77777777" w:rsidR="00EA5290" w:rsidRPr="00BB62A8" w:rsidRDefault="00F1527B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88784" w14:textId="77777777" w:rsidR="004E53A9" w:rsidRPr="008D5266" w:rsidRDefault="00F1527B" w:rsidP="000C54E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612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Vaughan Gething AS, Gweinidog yr Economi </w:t>
            </w:r>
          </w:p>
        </w:tc>
      </w:tr>
    </w:tbl>
    <w:p w14:paraId="5BDA19BF" w14:textId="77777777" w:rsidR="00EA5290" w:rsidRPr="00A011A1" w:rsidRDefault="00EA5290" w:rsidP="00EA5290"/>
    <w:p w14:paraId="591AAE98" w14:textId="77777777" w:rsidR="00767295" w:rsidRDefault="00767295" w:rsidP="00767295">
      <w:pPr>
        <w:pStyle w:val="BodyText"/>
        <w:jc w:val="left"/>
        <w:rPr>
          <w:b w:val="0"/>
          <w:lang w:val="en"/>
        </w:rPr>
      </w:pPr>
    </w:p>
    <w:p w14:paraId="6FA8E0DF" w14:textId="79A66488" w:rsidR="00A640B9" w:rsidRDefault="00F1527B" w:rsidP="00A640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Bydd yr aelodau wedi rhannu'r ymdeimlad dwfn o bryder wrth glywed y newyddion</w:t>
      </w:r>
      <w:r w:rsidR="00E57657">
        <w:rPr>
          <w:rFonts w:ascii="Arial" w:hAnsi="Arial" w:cs="Arial"/>
          <w:sz w:val="24"/>
          <w:szCs w:val="24"/>
          <w:lang w:val="cy-GB"/>
        </w:rPr>
        <w:t xml:space="preserve"> yr</w:t>
      </w:r>
      <w:r>
        <w:rPr>
          <w:rFonts w:ascii="Arial" w:hAnsi="Arial" w:cs="Arial"/>
          <w:sz w:val="24"/>
          <w:szCs w:val="24"/>
          <w:lang w:val="cy-GB"/>
        </w:rPr>
        <w:t xml:space="preserve"> wythnos diwethaf ynglŷn â TATA Steel, a'r ffaith bod eu dyfodol ym Mhort Talbot o dan fygythiad.</w:t>
      </w:r>
    </w:p>
    <w:p w14:paraId="3CC7BB2E" w14:textId="77777777" w:rsidR="005976AC" w:rsidRDefault="005976AC" w:rsidP="00A640B9">
      <w:pPr>
        <w:rPr>
          <w:rFonts w:ascii="Arial" w:hAnsi="Arial" w:cs="Arial"/>
          <w:sz w:val="24"/>
          <w:szCs w:val="24"/>
        </w:rPr>
      </w:pPr>
    </w:p>
    <w:p w14:paraId="5564AA67" w14:textId="77777777" w:rsidR="00A640B9" w:rsidRDefault="00F1527B" w:rsidP="00A640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Llywodraeth Cymru wedi bod wrthi yn cynnal trafodaethau â TATA, Llywodraeth y DU a'r undebau llafur ers nifer o fisoedd, mewn perthynas â chynlluniau'r cwmni i newid i ddyfodol carbon isel. Ym mis Mai, cyfarfu'r Prif Weinidog a minnau â TV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Narendran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, Prif Swyddog Gweithredol a Rheolwr Gyfarwyddwr TATA Steel Ltd, a Dr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Henrik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Adam, Cadeirydd TATA Steel UK i drafod yr heriau sy'n wynebu'r sector dur a'r angen dybryd am gymorth ariannol i alluogi symud i ddur carbon isel. </w:t>
      </w:r>
    </w:p>
    <w:p w14:paraId="11EA1154" w14:textId="77777777" w:rsidR="005976AC" w:rsidRDefault="005976AC" w:rsidP="00A640B9">
      <w:pPr>
        <w:rPr>
          <w:rFonts w:ascii="Arial" w:hAnsi="Arial" w:cs="Arial"/>
          <w:sz w:val="24"/>
          <w:szCs w:val="24"/>
        </w:rPr>
      </w:pPr>
    </w:p>
    <w:p w14:paraId="5BA78A2C" w14:textId="2133A467" w:rsidR="005976AC" w:rsidRDefault="00F1527B" w:rsidP="00A640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Rwyf wedi cwrdd </w:t>
      </w:r>
      <w:r w:rsidR="00E57657">
        <w:rPr>
          <w:rFonts w:ascii="Arial" w:hAnsi="Arial" w:cs="Arial"/>
          <w:sz w:val="24"/>
          <w:szCs w:val="24"/>
          <w:lang w:val="cy-GB"/>
        </w:rPr>
        <w:t>â’r</w:t>
      </w:r>
      <w:r>
        <w:rPr>
          <w:rFonts w:ascii="Arial" w:hAnsi="Arial" w:cs="Arial"/>
          <w:sz w:val="24"/>
          <w:szCs w:val="24"/>
          <w:lang w:val="cy-GB"/>
        </w:rPr>
        <w:t xml:space="preserve"> Ysgrifennydd Gwladol </w:t>
      </w:r>
      <w:r w:rsidR="00E57657">
        <w:rPr>
          <w:rFonts w:ascii="Arial" w:hAnsi="Arial" w:cs="Arial"/>
          <w:sz w:val="24"/>
          <w:szCs w:val="24"/>
          <w:lang w:val="cy-GB"/>
        </w:rPr>
        <w:t xml:space="preserve">dros </w:t>
      </w:r>
      <w:r>
        <w:rPr>
          <w:rFonts w:ascii="Arial" w:hAnsi="Arial" w:cs="Arial"/>
          <w:sz w:val="24"/>
          <w:szCs w:val="24"/>
          <w:lang w:val="cy-GB"/>
        </w:rPr>
        <w:t xml:space="preserve">BEIS i </w:t>
      </w:r>
      <w:r w:rsidR="00E57657">
        <w:rPr>
          <w:rFonts w:ascii="Arial" w:hAnsi="Arial" w:cs="Arial"/>
          <w:sz w:val="24"/>
          <w:szCs w:val="24"/>
          <w:lang w:val="cy-GB"/>
        </w:rPr>
        <w:t>hyrwyddo’r</w:t>
      </w:r>
      <w:r>
        <w:rPr>
          <w:rFonts w:ascii="Arial" w:hAnsi="Arial" w:cs="Arial"/>
          <w:sz w:val="24"/>
          <w:szCs w:val="24"/>
          <w:lang w:val="cy-GB"/>
        </w:rPr>
        <w:t xml:space="preserve"> achos dros weithredu ar frys er mwyn sicrhau cytundeb sy'n cynnwys pecyn cydlynol gan Lywodraeth Cymru a'r DU.  Cwrddais i hefyd ag Ysgrifennydd Gwladol blaenorol Cymru i atgyfnerthu'r pwyntiau hyn. O</w:t>
      </w:r>
      <w:r w:rsidR="00E57657">
        <w:rPr>
          <w:rFonts w:ascii="Arial" w:hAnsi="Arial" w:cs="Arial"/>
          <w:sz w:val="24"/>
          <w:szCs w:val="24"/>
          <w:lang w:val="cy-GB"/>
        </w:rPr>
        <w:t>herwydd</w:t>
      </w:r>
      <w:r>
        <w:rPr>
          <w:rFonts w:ascii="Arial" w:hAnsi="Arial" w:cs="Arial"/>
          <w:sz w:val="24"/>
          <w:szCs w:val="24"/>
          <w:lang w:val="cy-GB"/>
        </w:rPr>
        <w:t xml:space="preserve"> y rôl ganolog y bydd Trysorlys EM yn </w:t>
      </w:r>
      <w:r w:rsidR="00E57657">
        <w:rPr>
          <w:rFonts w:ascii="Arial" w:hAnsi="Arial" w:cs="Arial"/>
          <w:sz w:val="24"/>
          <w:szCs w:val="24"/>
          <w:lang w:val="cy-GB"/>
        </w:rPr>
        <w:t xml:space="preserve">ei </w:t>
      </w:r>
      <w:r>
        <w:rPr>
          <w:rFonts w:ascii="Arial" w:hAnsi="Arial" w:cs="Arial"/>
          <w:sz w:val="24"/>
          <w:szCs w:val="24"/>
          <w:lang w:val="cy-GB"/>
        </w:rPr>
        <w:t>chwarae wrth ddarparu unrhyw gymorth ariannol, cyfarfu'r Gweinidog Cyllid a Llywodraeth Leol yn ddiweddar â Phrif Ysgrifennydd, Trysorlys EM i ofyn i</w:t>
      </w:r>
      <w:r w:rsidR="00E57657">
        <w:rPr>
          <w:rFonts w:ascii="Arial" w:hAnsi="Arial" w:cs="Arial"/>
          <w:sz w:val="24"/>
          <w:szCs w:val="24"/>
          <w:lang w:val="cy-GB"/>
        </w:rPr>
        <w:t>’r</w:t>
      </w:r>
      <w:r>
        <w:rPr>
          <w:rFonts w:ascii="Arial" w:hAnsi="Arial" w:cs="Arial"/>
          <w:sz w:val="24"/>
          <w:szCs w:val="24"/>
          <w:lang w:val="cy-GB"/>
        </w:rPr>
        <w:t xml:space="preserve"> Trysorlys </w:t>
      </w:r>
      <w:r w:rsidR="00E57657">
        <w:rPr>
          <w:rFonts w:ascii="Arial" w:hAnsi="Arial" w:cs="Arial"/>
          <w:sz w:val="24"/>
          <w:szCs w:val="24"/>
          <w:lang w:val="cy-GB"/>
        </w:rPr>
        <w:t xml:space="preserve">weithio gyda ni </w:t>
      </w:r>
      <w:r>
        <w:rPr>
          <w:rFonts w:ascii="Arial" w:hAnsi="Arial" w:cs="Arial"/>
          <w:sz w:val="24"/>
          <w:szCs w:val="24"/>
          <w:lang w:val="cy-GB"/>
        </w:rPr>
        <w:t>ar y mater hwn.</w:t>
      </w:r>
    </w:p>
    <w:p w14:paraId="456C9ED6" w14:textId="77777777" w:rsidR="00A640B9" w:rsidRDefault="00F1527B" w:rsidP="00A640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7316644F" w14:textId="77777777" w:rsidR="00A640B9" w:rsidRDefault="00F1527B" w:rsidP="00A640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Bu'r Prif Weinidog hefyd yn trafod y mater ag Ysgrifennydd Gwladol yr Adran Ffyniant Bro, Tai a Chymunedau ar y pryd yn gynharach yn y mis er mwyn ceisio cael cytundeb ar fesurau ymarferol i gyflymu'r cynnydd ar y mater. </w:t>
      </w:r>
    </w:p>
    <w:p w14:paraId="3D133278" w14:textId="77777777" w:rsidR="005976AC" w:rsidRDefault="005976AC" w:rsidP="00A640B9">
      <w:pPr>
        <w:rPr>
          <w:rFonts w:ascii="Arial" w:hAnsi="Arial" w:cs="Arial"/>
          <w:sz w:val="24"/>
          <w:szCs w:val="24"/>
        </w:rPr>
      </w:pPr>
    </w:p>
    <w:p w14:paraId="24840488" w14:textId="5ED9133C" w:rsidR="00A640B9" w:rsidRDefault="00F1527B" w:rsidP="00A640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Yn dilyn y cyhoeddiad ddydd Iau diwethaf, cyhoeddodd Llywodraeth Cymru ohebiaeth bellach i Brif Weinidog y DU, Canghellor y Trysorlys a’r Ysgrifennydd Gwladol dros BEIS i bwysleisio’r ffaith y byddai oedi pellach yn peri risg o gynyddu costau a rhagor o bryder i'r gweithlu a'r gymuned leol.  Byddaf yn codi'r materion hyn pan fyddaf yn cyfarfod ag Ysgrifennydd Gwladol newydd Cymru.</w:t>
      </w:r>
    </w:p>
    <w:p w14:paraId="77AE8E33" w14:textId="77777777" w:rsidR="005976AC" w:rsidRDefault="005976AC" w:rsidP="00A640B9">
      <w:pPr>
        <w:rPr>
          <w:rFonts w:ascii="Arial" w:hAnsi="Arial" w:cs="Arial"/>
          <w:sz w:val="24"/>
          <w:szCs w:val="24"/>
        </w:rPr>
      </w:pPr>
    </w:p>
    <w:p w14:paraId="7E922E96" w14:textId="6CEAC994" w:rsidR="00A640B9" w:rsidRDefault="00F1527B" w:rsidP="00A640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Yn y dyddiau yn dilyn y cyhoeddiad, cwrddodd fy swyddogion â'r cwmni, Llywodraeth y DU a’r undebau llafur er mwyn deall y sefyllfa ddiweddaraf yn well. Ein ffocws yw archwilio pob </w:t>
      </w:r>
      <w:r>
        <w:rPr>
          <w:rFonts w:ascii="Arial" w:hAnsi="Arial" w:cs="Arial"/>
          <w:sz w:val="24"/>
          <w:szCs w:val="24"/>
          <w:lang w:val="cy-GB"/>
        </w:rPr>
        <w:lastRenderedPageBreak/>
        <w:t xml:space="preserve">opsiwn er mwyn sicrhau dyfodol llwyddiannus, carbon isel i ddur Cymru. Mae'r nod yn gwbl bosib, ond mae angen gweithredu a chydweithredu gan Lywodraeth y DU.  Ni ellir gohirio'r holl waith manwl sydd ei angen yn yr wythnosau nesaf nes bod Prif Weinidog newydd wedi cael ei ddewis ac rydym yn disgwyl i gynnydd gael ei wneud yn y cyfamser.  Mae gwneud dur o bwys sylfaenol i Economi Cymru a'r DU a bydd Llywodraeth Cymru'n parhau i sefyll dros ein diwydiant dur a'r gweithlu ymroddedig a medrus y mae'n ei gyflogi. </w:t>
      </w:r>
    </w:p>
    <w:p w14:paraId="49123EA2" w14:textId="77777777" w:rsidR="00A640B9" w:rsidRDefault="00A640B9" w:rsidP="00A640B9">
      <w:pPr>
        <w:rPr>
          <w:rFonts w:ascii="Arial" w:hAnsi="Arial" w:cs="Arial"/>
          <w:sz w:val="24"/>
          <w:szCs w:val="24"/>
        </w:rPr>
      </w:pPr>
    </w:p>
    <w:p w14:paraId="110A022B" w14:textId="77778063" w:rsidR="00536A72" w:rsidRDefault="00120E84" w:rsidP="009258D7">
      <w:pPr>
        <w:pStyle w:val="BodyText"/>
        <w:jc w:val="left"/>
        <w:rPr>
          <w:b w:val="0"/>
        </w:rPr>
      </w:pPr>
      <w:proofErr w:type="spellStart"/>
      <w:r w:rsidRPr="00120E84">
        <w:rPr>
          <w:b w:val="0"/>
        </w:rPr>
        <w:t>Caiff</w:t>
      </w:r>
      <w:proofErr w:type="spellEnd"/>
      <w:r w:rsidRPr="00120E84">
        <w:rPr>
          <w:b w:val="0"/>
        </w:rPr>
        <w:t xml:space="preserve"> y datganiad ei gyhoeddi yn ystod y </w:t>
      </w:r>
      <w:proofErr w:type="spellStart"/>
      <w:r w:rsidRPr="00120E84">
        <w:rPr>
          <w:b w:val="0"/>
        </w:rPr>
        <w:t>toriad</w:t>
      </w:r>
      <w:proofErr w:type="spellEnd"/>
      <w:r w:rsidRPr="00120E84">
        <w:rPr>
          <w:b w:val="0"/>
        </w:rPr>
        <w:t xml:space="preserve"> er mwyn </w:t>
      </w:r>
      <w:proofErr w:type="spellStart"/>
      <w:r w:rsidRPr="00120E84">
        <w:rPr>
          <w:b w:val="0"/>
        </w:rPr>
        <w:t>rhoi'r</w:t>
      </w:r>
      <w:proofErr w:type="spellEnd"/>
      <w:r w:rsidRPr="00120E84">
        <w:rPr>
          <w:b w:val="0"/>
        </w:rPr>
        <w:t xml:space="preserve"> wybodaeth ddiweddaraf i aelodau. Os bydd aelodau </w:t>
      </w:r>
      <w:proofErr w:type="spellStart"/>
      <w:r w:rsidRPr="00120E84">
        <w:rPr>
          <w:b w:val="0"/>
        </w:rPr>
        <w:t>eisiau</w:t>
      </w:r>
      <w:proofErr w:type="spellEnd"/>
      <w:r w:rsidRPr="00120E84">
        <w:rPr>
          <w:b w:val="0"/>
        </w:rPr>
        <w:t xml:space="preserve"> i mi wneud datganiad pellach neu ateb </w:t>
      </w:r>
      <w:proofErr w:type="spellStart"/>
      <w:r w:rsidRPr="00120E84">
        <w:rPr>
          <w:b w:val="0"/>
        </w:rPr>
        <w:t>cwestiynau</w:t>
      </w:r>
      <w:proofErr w:type="spellEnd"/>
      <w:r w:rsidRPr="00120E84">
        <w:rPr>
          <w:b w:val="0"/>
        </w:rPr>
        <w:t xml:space="preserve"> ynglŷn â hyn pan fydd y Senedd yn </w:t>
      </w:r>
      <w:proofErr w:type="spellStart"/>
      <w:r w:rsidRPr="00120E84">
        <w:rPr>
          <w:b w:val="0"/>
        </w:rPr>
        <w:t>dychwelyd</w:t>
      </w:r>
      <w:proofErr w:type="spellEnd"/>
      <w:r w:rsidRPr="00120E84">
        <w:rPr>
          <w:b w:val="0"/>
        </w:rPr>
        <w:t xml:space="preserve">, </w:t>
      </w:r>
      <w:proofErr w:type="spellStart"/>
      <w:r w:rsidRPr="00120E84">
        <w:rPr>
          <w:b w:val="0"/>
        </w:rPr>
        <w:t>byddwn</w:t>
      </w:r>
      <w:proofErr w:type="spellEnd"/>
      <w:r w:rsidRPr="00120E84">
        <w:rPr>
          <w:b w:val="0"/>
        </w:rPr>
        <w:t xml:space="preserve"> yn </w:t>
      </w:r>
      <w:proofErr w:type="spellStart"/>
      <w:r w:rsidRPr="00120E84">
        <w:rPr>
          <w:b w:val="0"/>
        </w:rPr>
        <w:t>hapus</w:t>
      </w:r>
      <w:proofErr w:type="spellEnd"/>
      <w:r w:rsidRPr="00120E84">
        <w:rPr>
          <w:b w:val="0"/>
        </w:rPr>
        <w:t xml:space="preserve"> i wneud hynny.</w:t>
      </w:r>
    </w:p>
    <w:p w14:paraId="4801EEAF" w14:textId="77777777" w:rsidR="00536A72" w:rsidRDefault="00536A72" w:rsidP="009258D7">
      <w:pPr>
        <w:pStyle w:val="BodyText"/>
        <w:jc w:val="left"/>
        <w:rPr>
          <w:b w:val="0"/>
        </w:rPr>
      </w:pPr>
    </w:p>
    <w:p w14:paraId="0D2E78DC" w14:textId="77777777" w:rsidR="00536A72" w:rsidRDefault="00536A72" w:rsidP="009258D7">
      <w:pPr>
        <w:pStyle w:val="BodyText"/>
        <w:jc w:val="left"/>
        <w:rPr>
          <w:b w:val="0"/>
        </w:rPr>
      </w:pPr>
    </w:p>
    <w:p w14:paraId="4ADF35C3" w14:textId="77777777" w:rsidR="00536A72" w:rsidRDefault="00536A72" w:rsidP="009258D7">
      <w:pPr>
        <w:pStyle w:val="BodyText"/>
        <w:jc w:val="left"/>
        <w:rPr>
          <w:b w:val="0"/>
        </w:rPr>
      </w:pPr>
    </w:p>
    <w:p w14:paraId="701E4943" w14:textId="77777777" w:rsidR="00536A72" w:rsidRDefault="00536A72" w:rsidP="009258D7">
      <w:pPr>
        <w:pStyle w:val="BodyText"/>
        <w:jc w:val="left"/>
        <w:rPr>
          <w:b w:val="0"/>
        </w:rPr>
      </w:pPr>
    </w:p>
    <w:p w14:paraId="54ED7DDC" w14:textId="77777777" w:rsidR="003A6952" w:rsidRDefault="003A6952" w:rsidP="009258D7">
      <w:pPr>
        <w:pStyle w:val="BodyText"/>
        <w:jc w:val="left"/>
        <w:rPr>
          <w:b w:val="0"/>
        </w:rPr>
      </w:pPr>
    </w:p>
    <w:sectPr w:rsidR="003A6952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77E38" w14:textId="77777777" w:rsidR="00370314" w:rsidRDefault="00370314">
      <w:r>
        <w:separator/>
      </w:r>
    </w:p>
  </w:endnote>
  <w:endnote w:type="continuationSeparator" w:id="0">
    <w:p w14:paraId="4B6A4752" w14:textId="77777777" w:rsidR="00370314" w:rsidRDefault="0037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DF82" w14:textId="77777777" w:rsidR="005D2A41" w:rsidRDefault="00F1527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120E84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9CF4D6E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582BE" w14:textId="77777777" w:rsidR="005D2A41" w:rsidRDefault="00F1527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6A72">
      <w:rPr>
        <w:rStyle w:val="PageNumber"/>
        <w:noProof/>
      </w:rPr>
      <w:t>2</w:t>
    </w:r>
    <w:r>
      <w:rPr>
        <w:rStyle w:val="PageNumber"/>
      </w:rPr>
      <w:fldChar w:fldCharType="end"/>
    </w:r>
  </w:p>
  <w:p w14:paraId="11B5BF38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0488" w14:textId="77777777" w:rsidR="005D2A41" w:rsidRPr="005D2A41" w:rsidRDefault="00F1527B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C536FC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C079B04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035C9" w14:textId="77777777" w:rsidR="00370314" w:rsidRDefault="00370314">
      <w:r>
        <w:separator/>
      </w:r>
    </w:p>
  </w:footnote>
  <w:footnote w:type="continuationSeparator" w:id="0">
    <w:p w14:paraId="26ECA847" w14:textId="77777777" w:rsidR="00370314" w:rsidRDefault="00370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B25CB" w14:textId="77777777" w:rsidR="00AE064D" w:rsidRDefault="00F1527B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DAD4916" wp14:editId="1BD9948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267855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859612" w14:textId="77777777" w:rsidR="00DD4B82" w:rsidRDefault="00DD4B82">
    <w:pPr>
      <w:pStyle w:val="Header"/>
    </w:pPr>
  </w:p>
  <w:p w14:paraId="4CDAE24A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8B362D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BCD83C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C8D1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4A49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80FA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EEF4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3AEB5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B82B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E6CA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904D43"/>
    <w:multiLevelType w:val="hybridMultilevel"/>
    <w:tmpl w:val="86C0DAC2"/>
    <w:lvl w:ilvl="0" w:tplc="ED8A87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A6635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88D5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071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74E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18BC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7A77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E0F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303B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96F64"/>
    <w:multiLevelType w:val="hybridMultilevel"/>
    <w:tmpl w:val="31783B4A"/>
    <w:lvl w:ilvl="0" w:tplc="A09632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F25E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AC32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CE4A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5EE6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1FEBB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82CEB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3A5D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2CBB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475671"/>
    <w:multiLevelType w:val="hybridMultilevel"/>
    <w:tmpl w:val="073025DE"/>
    <w:lvl w:ilvl="0" w:tplc="67C80530">
      <w:numFmt w:val="bullet"/>
      <w:lvlText w:val="–"/>
      <w:lvlJc w:val="left"/>
      <w:pPr>
        <w:ind w:left="430" w:hanging="360"/>
      </w:pPr>
      <w:rPr>
        <w:rFonts w:ascii="Arial" w:eastAsia="Times New Roman" w:hAnsi="Arial" w:cs="Arial" w:hint="default"/>
      </w:rPr>
    </w:lvl>
    <w:lvl w:ilvl="1" w:tplc="3CBE967C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98B02C3A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3A4CDFC0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4350B7A6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ECEA8DEC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425C583C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58C052CC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BB78838C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 w16cid:durableId="135070449">
    <w:abstractNumId w:val="0"/>
  </w:num>
  <w:num w:numId="2" w16cid:durableId="1621647161">
    <w:abstractNumId w:val="1"/>
  </w:num>
  <w:num w:numId="3" w16cid:durableId="1141380902">
    <w:abstractNumId w:val="2"/>
  </w:num>
  <w:num w:numId="4" w16cid:durableId="1616791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00DE"/>
    <w:rsid w:val="00005852"/>
    <w:rsid w:val="000135A6"/>
    <w:rsid w:val="00014BD5"/>
    <w:rsid w:val="00023B69"/>
    <w:rsid w:val="000516D9"/>
    <w:rsid w:val="00056D7C"/>
    <w:rsid w:val="00063879"/>
    <w:rsid w:val="0006774B"/>
    <w:rsid w:val="00080563"/>
    <w:rsid w:val="00082B81"/>
    <w:rsid w:val="00086D9C"/>
    <w:rsid w:val="00090ABD"/>
    <w:rsid w:val="00090C3D"/>
    <w:rsid w:val="00097118"/>
    <w:rsid w:val="000A06EA"/>
    <w:rsid w:val="000A3199"/>
    <w:rsid w:val="000A6BC7"/>
    <w:rsid w:val="000B5949"/>
    <w:rsid w:val="000C1BD8"/>
    <w:rsid w:val="000C3A52"/>
    <w:rsid w:val="000C53DB"/>
    <w:rsid w:val="000C54E6"/>
    <w:rsid w:val="000C5E9B"/>
    <w:rsid w:val="000C6D7C"/>
    <w:rsid w:val="000E5B18"/>
    <w:rsid w:val="000E6DE1"/>
    <w:rsid w:val="000F07B2"/>
    <w:rsid w:val="000F3F8D"/>
    <w:rsid w:val="0011365A"/>
    <w:rsid w:val="00120E84"/>
    <w:rsid w:val="001251C4"/>
    <w:rsid w:val="00132B50"/>
    <w:rsid w:val="00134918"/>
    <w:rsid w:val="001367FC"/>
    <w:rsid w:val="00137C4A"/>
    <w:rsid w:val="001460B1"/>
    <w:rsid w:val="001548EF"/>
    <w:rsid w:val="0017102C"/>
    <w:rsid w:val="00184616"/>
    <w:rsid w:val="001A39E2"/>
    <w:rsid w:val="001A5334"/>
    <w:rsid w:val="001A6AF1"/>
    <w:rsid w:val="001A7B54"/>
    <w:rsid w:val="001B027C"/>
    <w:rsid w:val="001B288D"/>
    <w:rsid w:val="001B4457"/>
    <w:rsid w:val="001B50C6"/>
    <w:rsid w:val="001B6BDA"/>
    <w:rsid w:val="001B6F9C"/>
    <w:rsid w:val="001B7D02"/>
    <w:rsid w:val="001C1BCE"/>
    <w:rsid w:val="001C532F"/>
    <w:rsid w:val="001C6BDA"/>
    <w:rsid w:val="001D117E"/>
    <w:rsid w:val="001E53BF"/>
    <w:rsid w:val="001E5C4B"/>
    <w:rsid w:val="001F373E"/>
    <w:rsid w:val="00214B25"/>
    <w:rsid w:val="00221B03"/>
    <w:rsid w:val="00223E62"/>
    <w:rsid w:val="0022557D"/>
    <w:rsid w:val="002255EC"/>
    <w:rsid w:val="00237DD4"/>
    <w:rsid w:val="002456DB"/>
    <w:rsid w:val="002461B4"/>
    <w:rsid w:val="00251CBE"/>
    <w:rsid w:val="0026330B"/>
    <w:rsid w:val="00274F08"/>
    <w:rsid w:val="0028365A"/>
    <w:rsid w:val="0028612F"/>
    <w:rsid w:val="00296E4B"/>
    <w:rsid w:val="002A3B66"/>
    <w:rsid w:val="002A5310"/>
    <w:rsid w:val="002C57B6"/>
    <w:rsid w:val="002F0EB9"/>
    <w:rsid w:val="002F25F9"/>
    <w:rsid w:val="002F53A9"/>
    <w:rsid w:val="00302069"/>
    <w:rsid w:val="0030254B"/>
    <w:rsid w:val="00314E36"/>
    <w:rsid w:val="003220C1"/>
    <w:rsid w:val="00325A60"/>
    <w:rsid w:val="0034480E"/>
    <w:rsid w:val="00344F40"/>
    <w:rsid w:val="00356D7B"/>
    <w:rsid w:val="00357893"/>
    <w:rsid w:val="0036247B"/>
    <w:rsid w:val="00364012"/>
    <w:rsid w:val="00365BE7"/>
    <w:rsid w:val="003666A4"/>
    <w:rsid w:val="003670C1"/>
    <w:rsid w:val="00370314"/>
    <w:rsid w:val="00370471"/>
    <w:rsid w:val="00370715"/>
    <w:rsid w:val="003725B7"/>
    <w:rsid w:val="00372A8E"/>
    <w:rsid w:val="003929C1"/>
    <w:rsid w:val="0039421B"/>
    <w:rsid w:val="003A5C40"/>
    <w:rsid w:val="003A6952"/>
    <w:rsid w:val="003B1503"/>
    <w:rsid w:val="003B3D64"/>
    <w:rsid w:val="003C5133"/>
    <w:rsid w:val="00407921"/>
    <w:rsid w:val="00412673"/>
    <w:rsid w:val="00417A17"/>
    <w:rsid w:val="0043031D"/>
    <w:rsid w:val="0044425B"/>
    <w:rsid w:val="0046757C"/>
    <w:rsid w:val="00474A79"/>
    <w:rsid w:val="00474E60"/>
    <w:rsid w:val="00484948"/>
    <w:rsid w:val="00487BB7"/>
    <w:rsid w:val="004942F9"/>
    <w:rsid w:val="004C46A0"/>
    <w:rsid w:val="004E53A9"/>
    <w:rsid w:val="004F13EA"/>
    <w:rsid w:val="004F6DED"/>
    <w:rsid w:val="00514A54"/>
    <w:rsid w:val="00516743"/>
    <w:rsid w:val="00517431"/>
    <w:rsid w:val="00524F58"/>
    <w:rsid w:val="00536A72"/>
    <w:rsid w:val="0054431E"/>
    <w:rsid w:val="00560F1F"/>
    <w:rsid w:val="00565F55"/>
    <w:rsid w:val="00566155"/>
    <w:rsid w:val="00574BB3"/>
    <w:rsid w:val="00575742"/>
    <w:rsid w:val="00576B58"/>
    <w:rsid w:val="00584C8B"/>
    <w:rsid w:val="005862D1"/>
    <w:rsid w:val="00593D1A"/>
    <w:rsid w:val="005976AC"/>
    <w:rsid w:val="005A22E2"/>
    <w:rsid w:val="005A6810"/>
    <w:rsid w:val="005A686C"/>
    <w:rsid w:val="005B030B"/>
    <w:rsid w:val="005C563F"/>
    <w:rsid w:val="005C5B55"/>
    <w:rsid w:val="005D2A41"/>
    <w:rsid w:val="005D7663"/>
    <w:rsid w:val="005E3EC7"/>
    <w:rsid w:val="005E5D06"/>
    <w:rsid w:val="005F1659"/>
    <w:rsid w:val="005F4113"/>
    <w:rsid w:val="00603548"/>
    <w:rsid w:val="0064257B"/>
    <w:rsid w:val="00646DD7"/>
    <w:rsid w:val="00654C0A"/>
    <w:rsid w:val="00657820"/>
    <w:rsid w:val="006633C7"/>
    <w:rsid w:val="00663F04"/>
    <w:rsid w:val="006658CA"/>
    <w:rsid w:val="00667505"/>
    <w:rsid w:val="00670227"/>
    <w:rsid w:val="006814BD"/>
    <w:rsid w:val="00690D70"/>
    <w:rsid w:val="0069133F"/>
    <w:rsid w:val="006A0839"/>
    <w:rsid w:val="006A477F"/>
    <w:rsid w:val="006B340E"/>
    <w:rsid w:val="006B461D"/>
    <w:rsid w:val="006C50E4"/>
    <w:rsid w:val="006D1047"/>
    <w:rsid w:val="006E0A2C"/>
    <w:rsid w:val="006E30D1"/>
    <w:rsid w:val="006F1666"/>
    <w:rsid w:val="00700CA0"/>
    <w:rsid w:val="00703993"/>
    <w:rsid w:val="00704F6B"/>
    <w:rsid w:val="007053B7"/>
    <w:rsid w:val="0070717C"/>
    <w:rsid w:val="0073380E"/>
    <w:rsid w:val="00743B79"/>
    <w:rsid w:val="0075225E"/>
    <w:rsid w:val="007523BC"/>
    <w:rsid w:val="00752C48"/>
    <w:rsid w:val="00756EE4"/>
    <w:rsid w:val="00764F17"/>
    <w:rsid w:val="00767295"/>
    <w:rsid w:val="00781026"/>
    <w:rsid w:val="00797132"/>
    <w:rsid w:val="007A05FB"/>
    <w:rsid w:val="007A1C05"/>
    <w:rsid w:val="007A3FAF"/>
    <w:rsid w:val="007B51CE"/>
    <w:rsid w:val="007B5260"/>
    <w:rsid w:val="007B5952"/>
    <w:rsid w:val="007C1355"/>
    <w:rsid w:val="007C24E7"/>
    <w:rsid w:val="007C69CB"/>
    <w:rsid w:val="007C6E71"/>
    <w:rsid w:val="007D1402"/>
    <w:rsid w:val="007D3286"/>
    <w:rsid w:val="007D5A97"/>
    <w:rsid w:val="007E0F34"/>
    <w:rsid w:val="007E49FE"/>
    <w:rsid w:val="007F5E64"/>
    <w:rsid w:val="00800FA0"/>
    <w:rsid w:val="008028DD"/>
    <w:rsid w:val="00812370"/>
    <w:rsid w:val="00815FFD"/>
    <w:rsid w:val="0082411A"/>
    <w:rsid w:val="00833E3B"/>
    <w:rsid w:val="00841628"/>
    <w:rsid w:val="00841B7A"/>
    <w:rsid w:val="00846160"/>
    <w:rsid w:val="008472DD"/>
    <w:rsid w:val="00847371"/>
    <w:rsid w:val="0085216E"/>
    <w:rsid w:val="00855A23"/>
    <w:rsid w:val="00866894"/>
    <w:rsid w:val="00877BD2"/>
    <w:rsid w:val="00881486"/>
    <w:rsid w:val="00882098"/>
    <w:rsid w:val="008B4EB6"/>
    <w:rsid w:val="008B576C"/>
    <w:rsid w:val="008B7927"/>
    <w:rsid w:val="008C4FD7"/>
    <w:rsid w:val="008D1E0B"/>
    <w:rsid w:val="008D4368"/>
    <w:rsid w:val="008D5266"/>
    <w:rsid w:val="008D574A"/>
    <w:rsid w:val="008F0CC6"/>
    <w:rsid w:val="008F789E"/>
    <w:rsid w:val="00904641"/>
    <w:rsid w:val="00905771"/>
    <w:rsid w:val="00917838"/>
    <w:rsid w:val="009238CB"/>
    <w:rsid w:val="009258D7"/>
    <w:rsid w:val="00932F7E"/>
    <w:rsid w:val="00940923"/>
    <w:rsid w:val="00953A46"/>
    <w:rsid w:val="00957615"/>
    <w:rsid w:val="00967473"/>
    <w:rsid w:val="00970DE7"/>
    <w:rsid w:val="00972454"/>
    <w:rsid w:val="00973090"/>
    <w:rsid w:val="00981405"/>
    <w:rsid w:val="00995EEC"/>
    <w:rsid w:val="00996671"/>
    <w:rsid w:val="009C196A"/>
    <w:rsid w:val="009C2DD8"/>
    <w:rsid w:val="009C65F9"/>
    <w:rsid w:val="009D26D8"/>
    <w:rsid w:val="009D616F"/>
    <w:rsid w:val="009D7FE3"/>
    <w:rsid w:val="009E4974"/>
    <w:rsid w:val="009F06C3"/>
    <w:rsid w:val="00A011A1"/>
    <w:rsid w:val="00A204C9"/>
    <w:rsid w:val="00A23742"/>
    <w:rsid w:val="00A3247B"/>
    <w:rsid w:val="00A35B8A"/>
    <w:rsid w:val="00A52151"/>
    <w:rsid w:val="00A640B9"/>
    <w:rsid w:val="00A665DF"/>
    <w:rsid w:val="00A72CF3"/>
    <w:rsid w:val="00A73F5C"/>
    <w:rsid w:val="00A82A45"/>
    <w:rsid w:val="00A845A9"/>
    <w:rsid w:val="00A86958"/>
    <w:rsid w:val="00A92DE8"/>
    <w:rsid w:val="00AA5651"/>
    <w:rsid w:val="00AA5848"/>
    <w:rsid w:val="00AA7750"/>
    <w:rsid w:val="00AB75B7"/>
    <w:rsid w:val="00AD65F1"/>
    <w:rsid w:val="00AE064D"/>
    <w:rsid w:val="00AF056B"/>
    <w:rsid w:val="00AF08FD"/>
    <w:rsid w:val="00AF0B11"/>
    <w:rsid w:val="00B049B1"/>
    <w:rsid w:val="00B0514F"/>
    <w:rsid w:val="00B239BA"/>
    <w:rsid w:val="00B468BB"/>
    <w:rsid w:val="00B53FB0"/>
    <w:rsid w:val="00B61FC6"/>
    <w:rsid w:val="00B76277"/>
    <w:rsid w:val="00B81F17"/>
    <w:rsid w:val="00BA4D21"/>
    <w:rsid w:val="00BB25A5"/>
    <w:rsid w:val="00BB44B0"/>
    <w:rsid w:val="00BB62A8"/>
    <w:rsid w:val="00BC4C7A"/>
    <w:rsid w:val="00BC7637"/>
    <w:rsid w:val="00BE43B9"/>
    <w:rsid w:val="00C13F4F"/>
    <w:rsid w:val="00C2296E"/>
    <w:rsid w:val="00C2523E"/>
    <w:rsid w:val="00C42860"/>
    <w:rsid w:val="00C43B4A"/>
    <w:rsid w:val="00C445BB"/>
    <w:rsid w:val="00C536FC"/>
    <w:rsid w:val="00C55EF2"/>
    <w:rsid w:val="00C64FA5"/>
    <w:rsid w:val="00C84A12"/>
    <w:rsid w:val="00C90BB4"/>
    <w:rsid w:val="00CB3EB3"/>
    <w:rsid w:val="00CB526F"/>
    <w:rsid w:val="00CC56BA"/>
    <w:rsid w:val="00CD3BCA"/>
    <w:rsid w:val="00CD5779"/>
    <w:rsid w:val="00CE48F3"/>
    <w:rsid w:val="00CE6583"/>
    <w:rsid w:val="00CF15C1"/>
    <w:rsid w:val="00CF3DC5"/>
    <w:rsid w:val="00CF5262"/>
    <w:rsid w:val="00D017E2"/>
    <w:rsid w:val="00D06453"/>
    <w:rsid w:val="00D114FC"/>
    <w:rsid w:val="00D1245A"/>
    <w:rsid w:val="00D16D97"/>
    <w:rsid w:val="00D27F42"/>
    <w:rsid w:val="00D34DEE"/>
    <w:rsid w:val="00D73C25"/>
    <w:rsid w:val="00D7576A"/>
    <w:rsid w:val="00D84713"/>
    <w:rsid w:val="00DA612B"/>
    <w:rsid w:val="00DB4AD5"/>
    <w:rsid w:val="00DC32CF"/>
    <w:rsid w:val="00DD396E"/>
    <w:rsid w:val="00DD4B82"/>
    <w:rsid w:val="00DE1C97"/>
    <w:rsid w:val="00DE2401"/>
    <w:rsid w:val="00E032D4"/>
    <w:rsid w:val="00E1257D"/>
    <w:rsid w:val="00E129D8"/>
    <w:rsid w:val="00E1556F"/>
    <w:rsid w:val="00E3095A"/>
    <w:rsid w:val="00E3419E"/>
    <w:rsid w:val="00E370C7"/>
    <w:rsid w:val="00E410D6"/>
    <w:rsid w:val="00E42439"/>
    <w:rsid w:val="00E47B1A"/>
    <w:rsid w:val="00E57657"/>
    <w:rsid w:val="00E62597"/>
    <w:rsid w:val="00E631B1"/>
    <w:rsid w:val="00E64F67"/>
    <w:rsid w:val="00EA4CA9"/>
    <w:rsid w:val="00EA5290"/>
    <w:rsid w:val="00EA6733"/>
    <w:rsid w:val="00EB248F"/>
    <w:rsid w:val="00EB5F93"/>
    <w:rsid w:val="00EC0568"/>
    <w:rsid w:val="00EC23BE"/>
    <w:rsid w:val="00EC563D"/>
    <w:rsid w:val="00ED4447"/>
    <w:rsid w:val="00EE721A"/>
    <w:rsid w:val="00F0272E"/>
    <w:rsid w:val="00F105FA"/>
    <w:rsid w:val="00F1527B"/>
    <w:rsid w:val="00F21BAB"/>
    <w:rsid w:val="00F22AB5"/>
    <w:rsid w:val="00F2438B"/>
    <w:rsid w:val="00F40A5D"/>
    <w:rsid w:val="00F46D0A"/>
    <w:rsid w:val="00F500E6"/>
    <w:rsid w:val="00F505F8"/>
    <w:rsid w:val="00F510D0"/>
    <w:rsid w:val="00F607F6"/>
    <w:rsid w:val="00F73B34"/>
    <w:rsid w:val="00F75731"/>
    <w:rsid w:val="00F80BFE"/>
    <w:rsid w:val="00F81C33"/>
    <w:rsid w:val="00F862C2"/>
    <w:rsid w:val="00F87FB6"/>
    <w:rsid w:val="00F923C2"/>
    <w:rsid w:val="00F97613"/>
    <w:rsid w:val="00FC03CF"/>
    <w:rsid w:val="00FD0319"/>
    <w:rsid w:val="00FD25FE"/>
    <w:rsid w:val="00FE4A4E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CEABB2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Bullet 1,Bullet Points,Bullet Style,Colorful List - Accent 11,Dot pt,F5 List Paragraph,Indicator Text,L,List Paragraph Char Char Char,List Paragraph1,List Paragraph11,List Paragraph12,MAIN CONTENT,No Spacing1,Numbered Para 1,OBC Bullet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HeaderChar">
    <w:name w:val="Header Char"/>
    <w:basedOn w:val="DefaultParagraphFont"/>
    <w:link w:val="Header"/>
    <w:rsid w:val="00EA6733"/>
    <w:rPr>
      <w:rFonts w:ascii="TradeGothic" w:hAnsi="TradeGothic"/>
      <w:sz w:val="22"/>
      <w:lang w:eastAsia="en-US"/>
    </w:rPr>
  </w:style>
  <w:style w:type="character" w:customStyle="1" w:styleId="ListParagraphChar">
    <w:name w:val="List Paragraph Char"/>
    <w:aliases w:val="Bullet 1 Char,Bullet Points Char,Bullet Style Char,Colorful List - Accent 11 Char,Dot pt Char,F5 List Paragraph Char,Indicator Text Char,L Char,List Paragraph Char Char Char Char,List Paragraph1 Char,List Paragraph11 Char"/>
    <w:link w:val="ListParagraph"/>
    <w:uiPriority w:val="34"/>
    <w:qFormat/>
    <w:locked/>
    <w:rsid w:val="00474A79"/>
    <w:rPr>
      <w:rFonts w:ascii="TradeGothic" w:hAnsi="TradeGothic"/>
      <w:sz w:val="22"/>
      <w:lang w:eastAsia="en-US"/>
    </w:rPr>
  </w:style>
  <w:style w:type="paragraph" w:styleId="NoSpacing">
    <w:name w:val="No Spacing"/>
    <w:uiPriority w:val="1"/>
    <w:qFormat/>
    <w:rsid w:val="00474A7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129D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129D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29D8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2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29D8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E129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9D8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7B51CE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1598198</value>
    </field>
    <field name="Objective-Title">
      <value order="0">2022-07-28 - VG - Written Statement - TATA Steel UK  ENGLISH</value>
    </field>
    <field name="Objective-Description">
      <value order="0"/>
    </field>
    <field name="Objective-CreationStamp">
      <value order="0">2022-07-28T09:10:0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7-28T09:58:58Z</value>
    </field>
    <field name="Objective-Owner">
      <value order="0">Elias, Nigel (ETC - Business &amp; Regions - Industrial Transformation)</value>
    </field>
    <field name="Objective-Path">
      <value order="0">Objective Global Folder:Business File Plan:WG Organisational Groups:NEW - Post April 2022 - Economy, Treasury &amp; Constitution:Economy, Treasury &amp; Constitution (ETC) - Business &amp; Regions - Industrial Transformation Division:1 - Save:ESNR - B&amp;R - Industrial Transformation Division - IDES - Government Business - Confidential:Steel Government Business - UK Government - 2016</value>
    </field>
    <field name="Objective-Parent">
      <value order="0">Steel Government Business - UK Government - 2016</value>
    </field>
    <field name="Objective-State">
      <value order="0">Being Edited</value>
    </field>
    <field name="Objective-VersionId">
      <value order="0">vA79661525</value>
    </field>
    <field name="Objective-Version">
      <value order="0">2.1</value>
    </field>
    <field name="Objective-VersionNumber">
      <value order="0">4</value>
    </field>
    <field name="Objective-VersionComment">
      <value order="0"/>
    </field>
    <field name="Objective-FileNumber">
      <value order="0">qA127051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7-27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8ED73C43EBC49BDA2CA7BDE96C678" ma:contentTypeVersion="13" ma:contentTypeDescription="Create a new document." ma:contentTypeScope="" ma:versionID="ec9dcabcfa2b0f2fc9aa38486d9d0ec4">
  <xsd:schema xmlns:xsd="http://www.w3.org/2001/XMLSchema" xmlns:xs="http://www.w3.org/2001/XMLSchema" xmlns:p="http://schemas.microsoft.com/office/2006/metadata/properties" xmlns:ns3="c3273fb3-cdee-4ffd-9734-2f3125c0536e" xmlns:ns4="d328a4a8-b1e7-409a-8eac-5d6911095b06" targetNamespace="http://schemas.microsoft.com/office/2006/metadata/properties" ma:root="true" ma:fieldsID="3939c2763673ba9dc403eafdb2ebc89c" ns3:_="" ns4:_="">
    <xsd:import namespace="c3273fb3-cdee-4ffd-9734-2f3125c0536e"/>
    <xsd:import namespace="d328a4a8-b1e7-409a-8eac-5d6911095b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73fb3-cdee-4ffd-9734-2f3125c05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8a4a8-b1e7-409a-8eac-5d6911095b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B5450AF4-4316-47FD-B2E4-FEFAAFF749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6F5747-66CC-47B2-9194-61D8732389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90FE3A-17AE-4EDF-A937-64A6E166AD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BB6B71E-CE5C-4E66-A955-97F1CA2F8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73fb3-cdee-4ffd-9734-2f3125c0536e"/>
    <ds:schemaRef ds:uri="d328a4a8-b1e7-409a-8eac-5d6911095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393</Characters>
  <Application>Microsoft Office Word</Application>
  <DocSecurity>4</DocSecurity>
  <Lines>19</Lines>
  <Paragraphs>5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07-28T15:36:00Z</dcterms:created>
  <dcterms:modified xsi:type="dcterms:W3CDTF">2022-07-2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8ED73C43EBC49BDA2CA7BDE96C678</vt:lpwstr>
  </property>
  <property fmtid="{D5CDD505-2E9C-101B-9397-08002B2CF9AE}" pid="3" name="LastOperation">
    <vt:lpwstr>SavedAs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22-07-28T09:10:11Z</vt:filetime>
  </property>
  <property fmtid="{D5CDD505-2E9C-101B-9397-08002B2CF9AE}" pid="10" name="Objective-Date Acquired">
    <vt:filetime>2022-07-27T23:00:00Z</vt:filetime>
  </property>
  <property fmtid="{D5CDD505-2E9C-101B-9397-08002B2CF9AE}" pid="11" name="Objective-Date Acquired [system]">
    <vt:filetime>2021-06-22T23:00:00Z</vt:filetime>
  </property>
  <property fmtid="{D5CDD505-2E9C-101B-9397-08002B2CF9AE}" pid="12" name="Objective-DatePublished">
    <vt:lpwstr/>
  </property>
  <property fmtid="{D5CDD505-2E9C-101B-9397-08002B2CF9AE}" pid="13" name="Objective-Description">
    <vt:lpwstr/>
  </property>
  <property fmtid="{D5CDD505-2E9C-101B-9397-08002B2CF9AE}" pid="14" name="Objective-FileNumber">
    <vt:lpwstr>qA1270514</vt:lpwstr>
  </property>
  <property fmtid="{D5CDD505-2E9C-101B-9397-08002B2CF9AE}" pid="15" name="Objective-Id">
    <vt:lpwstr>A41598198</vt:lpwstr>
  </property>
  <property fmtid="{D5CDD505-2E9C-101B-9397-08002B2CF9AE}" pid="16" name="Objective-IsApproved">
    <vt:bool>false</vt:bool>
  </property>
  <property fmtid="{D5CDD505-2E9C-101B-9397-08002B2CF9AE}" pid="17" name="Objective-IsPublished">
    <vt:bool>fals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22-07-28T09:58:58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Elias, Nigel (ETC - Business &amp; Regions - Industrial Transformation)</vt:lpwstr>
  </property>
  <property fmtid="{D5CDD505-2E9C-101B-9397-08002B2CF9AE}" pid="24" name="Objective-Parent">
    <vt:lpwstr>Steel Government Business - UK Government - 2016</vt:lpwstr>
  </property>
  <property fmtid="{D5CDD505-2E9C-101B-9397-08002B2CF9AE}" pid="25" name="Objective-Path">
    <vt:lpwstr>Objective Global Folder:Business File Plan:WG Organisational Groups:NEW - Post April 2022 - Economy, Treasury &amp; Constitution:Economy, Treasury &amp; Constitution (ETC) - Business &amp; Regions - Industrial Transformation Division:1 - Save:ESNR - B&amp;R - Industrial Transformation Division - IDES - Government Business - Confidential:Steel Government Business - UK Government - 2016:</vt:lpwstr>
  </property>
  <property fmtid="{D5CDD505-2E9C-101B-9397-08002B2CF9AE}" pid="26" name="Objective-State">
    <vt:lpwstr>Being Edited</vt:lpwstr>
  </property>
  <property fmtid="{D5CDD505-2E9C-101B-9397-08002B2CF9AE}" pid="27" name="Objective-Title">
    <vt:lpwstr>2022-07-28 - VG - Written Statement - TATA Steel UK  ENGLISH</vt:lpwstr>
  </property>
  <property fmtid="{D5CDD505-2E9C-101B-9397-08002B2CF9AE}" pid="28" name="Objective-Version">
    <vt:lpwstr>2.1</vt:lpwstr>
  </property>
  <property fmtid="{D5CDD505-2E9C-101B-9397-08002B2CF9AE}" pid="29" name="Objective-VersionComment">
    <vt:lpwstr/>
  </property>
  <property fmtid="{D5CDD505-2E9C-101B-9397-08002B2CF9AE}" pid="30" name="Objective-VersionId">
    <vt:lpwstr>vA79661525</vt:lpwstr>
  </property>
  <property fmtid="{D5CDD505-2E9C-101B-9397-08002B2CF9AE}" pid="31" name="Objective-VersionNumber">
    <vt:r8>4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